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6650" w14:textId="77777777" w:rsidR="00AE6693" w:rsidRPr="004206B6" w:rsidRDefault="00AE6693"/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4206B6" w14:paraId="7E5759C3" w14:textId="77777777" w:rsidTr="0047089B">
        <w:tc>
          <w:tcPr>
            <w:tcW w:w="10656" w:type="dxa"/>
          </w:tcPr>
          <w:p w14:paraId="46CAF66F" w14:textId="77777777" w:rsidR="00C11E07" w:rsidRPr="004206B6" w:rsidRDefault="00C11E07" w:rsidP="00D96B37">
            <w:pPr>
              <w:ind w:right="144"/>
              <w:jc w:val="both"/>
              <w:rPr>
                <w:rFonts w:ascii="Arial" w:hAnsi="Arial" w:cs="Arial"/>
                <w:b/>
              </w:rPr>
            </w:pPr>
          </w:p>
          <w:p w14:paraId="735CE553" w14:textId="77777777" w:rsidR="00E47E40" w:rsidRPr="004206B6" w:rsidRDefault="00E47E40" w:rsidP="00EF13A4">
            <w:pPr>
              <w:spacing w:before="120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  <w:lang w:val="en"/>
              </w:rPr>
              <w:t xml:space="preserve">The </w:t>
            </w:r>
            <w:r w:rsidRPr="00F04414">
              <w:rPr>
                <w:rFonts w:ascii="Arial" w:hAnsi="Arial" w:cs="Arial"/>
                <w:b/>
                <w:lang w:val="en"/>
              </w:rPr>
              <w:t>Outstanding Academic Award</w:t>
            </w:r>
            <w:r w:rsidRPr="004206B6">
              <w:rPr>
                <w:rFonts w:ascii="Arial" w:hAnsi="Arial" w:cs="Arial"/>
                <w:lang w:val="en"/>
              </w:rPr>
              <w:t xml:space="preserve"> recognizes an individual who </w:t>
            </w:r>
            <w:r w:rsidRPr="004206B6">
              <w:rPr>
                <w:rFonts w:ascii="Arial" w:hAnsi="Arial" w:cs="Arial"/>
              </w:rPr>
              <w:t>has made an important contribution to a recently completed CII initiative that has the potential to significantly improve the construction industry. Contributions are considered to be innovative, particularly effective, or otherwise meriting special consideration.</w:t>
            </w:r>
          </w:p>
          <w:p w14:paraId="4DD69BA9" w14:textId="77777777" w:rsidR="00E47E40" w:rsidRPr="004206B6" w:rsidRDefault="00E47E4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4206B6">
              <w:rPr>
                <w:rFonts w:ascii="Arial" w:hAnsi="Arial" w:cs="Arial"/>
                <w:lang w:val="en"/>
              </w:rPr>
              <w:t xml:space="preserve">Full time or adjunct faculty at an accredited university program are eligible for consideration. Nominee has served in the role of Principal Investigator or Academic Advisor. </w:t>
            </w:r>
          </w:p>
          <w:p w14:paraId="3D1E7BA2" w14:textId="22977067" w:rsidR="00E47E40" w:rsidRPr="004206B6" w:rsidRDefault="00E47E4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4206B6">
              <w:rPr>
                <w:rFonts w:ascii="Arial" w:hAnsi="Arial" w:cs="Arial"/>
                <w:lang w:val="en"/>
              </w:rPr>
              <w:t xml:space="preserve">Nominations can be submitted by any CII sanctioned committee, CBA, or team. </w:t>
            </w:r>
            <w:r w:rsidRPr="004206B6">
              <w:rPr>
                <w:rFonts w:ascii="Arial" w:hAnsi="Arial" w:cs="Arial"/>
              </w:rPr>
              <w:t xml:space="preserve">Current and former CII staff members are not eligible. </w:t>
            </w:r>
            <w:r w:rsidRPr="004206B6">
              <w:rPr>
                <w:rFonts w:ascii="Arial" w:hAnsi="Arial" w:cs="Arial"/>
                <w:lang w:val="en"/>
              </w:rPr>
              <w:t>Self-nominations are not acceptable.</w:t>
            </w:r>
          </w:p>
          <w:p w14:paraId="5579DC81" w14:textId="77777777" w:rsidR="00E47E40" w:rsidRPr="004206B6" w:rsidRDefault="00E47E40" w:rsidP="00EF13A4">
            <w:pPr>
              <w:spacing w:before="120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  <w:lang w:val="en"/>
              </w:rPr>
              <w:t>We appreciate your interest and look forward to receiving your nomination submission.</w:t>
            </w:r>
          </w:p>
          <w:p w14:paraId="3F0D14DC" w14:textId="77777777" w:rsidR="00222B49" w:rsidRDefault="00222B49" w:rsidP="00EE7D9A">
            <w:pPr>
              <w:spacing w:before="160"/>
              <w:ind w:right="144"/>
              <w:rPr>
                <w:rFonts w:ascii="Arial" w:hAnsi="Arial" w:cs="Arial"/>
              </w:rPr>
            </w:pPr>
          </w:p>
          <w:p w14:paraId="73E60726" w14:textId="77777777" w:rsidR="00EE7D9A" w:rsidRDefault="003C0B33" w:rsidP="00EE7D9A">
            <w:pPr>
              <w:spacing w:before="16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E7D9A">
              <w:rPr>
                <w:rFonts w:ascii="Arial" w:hAnsi="Arial" w:cs="Arial"/>
              </w:rPr>
              <w:t xml:space="preserve">ate: </w:t>
            </w:r>
            <w:r w:rsidR="00EE7D9A"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7D9A" w:rsidRPr="004206B6">
              <w:rPr>
                <w:rFonts w:ascii="Arial" w:hAnsi="Arial" w:cs="Arial"/>
              </w:rPr>
              <w:instrText xml:space="preserve"> FORMTEXT </w:instrText>
            </w:r>
            <w:r w:rsidR="00EE7D9A" w:rsidRPr="004206B6">
              <w:rPr>
                <w:rFonts w:ascii="Arial" w:hAnsi="Arial" w:cs="Arial"/>
              </w:rPr>
            </w:r>
            <w:r w:rsidR="00EE7D9A"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EE7D9A" w:rsidRPr="004206B6">
              <w:rPr>
                <w:rFonts w:ascii="Arial" w:hAnsi="Arial" w:cs="Arial"/>
              </w:rPr>
              <w:fldChar w:fldCharType="end"/>
            </w:r>
          </w:p>
          <w:p w14:paraId="5AAD24BB" w14:textId="77777777" w:rsidR="00222B49" w:rsidRDefault="00222B49" w:rsidP="00EE7D9A">
            <w:pPr>
              <w:spacing w:before="160"/>
              <w:ind w:right="144"/>
              <w:rPr>
                <w:rFonts w:ascii="Arial" w:hAnsi="Arial" w:cs="Arial"/>
              </w:rPr>
            </w:pPr>
          </w:p>
          <w:p w14:paraId="3F66F160" w14:textId="77777777" w:rsidR="00E47E40" w:rsidRPr="004206B6" w:rsidRDefault="00E47E40" w:rsidP="00EE7D9A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14:paraId="6B46C8BD" w14:textId="77777777" w:rsidR="00EB7CFC" w:rsidRPr="004206B6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="00EB7CFC" w:rsidRPr="004206B6">
              <w:rPr>
                <w:rFonts w:ascii="Arial" w:hAnsi="Arial" w:cs="Arial"/>
              </w:rPr>
              <w:tab/>
            </w:r>
            <w:r w:rsidR="00EB7CFC" w:rsidRPr="004206B6">
              <w:rPr>
                <w:rFonts w:ascii="Arial" w:hAnsi="Arial" w:cs="Arial"/>
              </w:rPr>
              <w:tab/>
            </w:r>
          </w:p>
          <w:p w14:paraId="158FE4D6" w14:textId="77777777" w:rsidR="00EB7CFC" w:rsidRPr="004206B6" w:rsidRDefault="00FD7243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 xml:space="preserve">escribe how the </w:t>
            </w:r>
            <w:r w:rsidR="00EB7CFC" w:rsidRPr="004206B6">
              <w:rPr>
                <w:rFonts w:ascii="Arial" w:hAnsi="Arial" w:cs="Arial"/>
              </w:rPr>
              <w:t>nominee has demonstrated exemplary commitment to CII’s mission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>.</w:t>
            </w:r>
          </w:p>
          <w:p w14:paraId="4C4AA80E" w14:textId="77777777" w:rsidR="00EB7CFC" w:rsidRPr="004206B6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14:paraId="671DF168" w14:textId="77777777" w:rsidR="00EB7CFC" w:rsidRPr="004206B6" w:rsidRDefault="00EF13A4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D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 xml:space="preserve">escribe the nominee's contribution </w:t>
            </w:r>
            <w:r w:rsidR="00EB7CFC" w:rsidRPr="004206B6">
              <w:rPr>
                <w:rFonts w:ascii="Arial" w:eastAsia="Times New Roman" w:hAnsi="Arial" w:cs="Arial"/>
              </w:rPr>
              <w:t>to a recently completed CII initiative and how the initiative has the potential to significantly improve the construction industry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>.</w:t>
            </w:r>
          </w:p>
          <w:p w14:paraId="02C31833" w14:textId="77777777"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14:paraId="118401D8" w14:textId="77777777" w:rsidR="00EB7CFC" w:rsidRPr="004206B6" w:rsidRDefault="00FD7243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 w:cs="Arial"/>
              </w:rPr>
              <w:t>Please d</w:t>
            </w:r>
            <w:r w:rsidR="00EB7CFC" w:rsidRPr="004206B6">
              <w:rPr>
                <w:rFonts w:ascii="Arial" w:hAnsi="Arial" w:cs="Arial"/>
              </w:rPr>
              <w:t>escribe how the nominee has demonstrated active leadership and support and how the nominee has worked to ensure the quality, completeness, and timeliness of deliverables</w:t>
            </w:r>
            <w:r w:rsidR="00EB7CFC" w:rsidRPr="004206B6">
              <w:rPr>
                <w:rFonts w:ascii="Arial" w:eastAsia="Times New Roman" w:hAnsi="Arial" w:cs="Arial"/>
                <w:lang w:val="en"/>
              </w:rPr>
              <w:t>.</w:t>
            </w:r>
          </w:p>
          <w:p w14:paraId="1047807C" w14:textId="77777777"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14:paraId="2218C454" w14:textId="77777777" w:rsidR="00EB7CFC" w:rsidRPr="004206B6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Describe how the nominee’s excellence is recognized by knowledgeable team members.</w:t>
            </w:r>
          </w:p>
          <w:p w14:paraId="2B309598" w14:textId="77777777"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14:paraId="01E7C236" w14:textId="77777777" w:rsidR="00EB7CFC" w:rsidRPr="004206B6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14:paraId="33124ADD" w14:textId="77777777" w:rsidR="00EB7CFC" w:rsidRPr="004206B6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="00EB7CFC" w:rsidRPr="004206B6">
              <w:rPr>
                <w:rFonts w:ascii="Arial" w:hAnsi="Arial" w:cs="Arial"/>
              </w:rPr>
              <w:tab/>
            </w:r>
          </w:p>
          <w:p w14:paraId="5FCED16F" w14:textId="77777777" w:rsidR="00222B49" w:rsidRDefault="00222B49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14:paraId="1C45754E" w14:textId="77777777" w:rsidR="00222B49" w:rsidRPr="004206B6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4206B6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14:paraId="2FB1ECFB" w14:textId="77777777" w:rsidR="00EB7CFC" w:rsidRPr="004206B6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4206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6B6">
              <w:rPr>
                <w:rFonts w:ascii="Arial" w:hAnsi="Arial" w:cs="Arial"/>
              </w:rPr>
              <w:instrText xml:space="preserve"> FORMTEXT </w:instrText>
            </w:r>
            <w:r w:rsidRPr="004206B6">
              <w:rPr>
                <w:rFonts w:ascii="Arial" w:hAnsi="Arial" w:cs="Arial"/>
              </w:rPr>
            </w:r>
            <w:r w:rsidRPr="004206B6">
              <w:rPr>
                <w:rFonts w:ascii="Arial" w:hAnsi="Arial" w:cs="Arial"/>
              </w:rPr>
              <w:fldChar w:fldCharType="separate"/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="007B1436">
              <w:rPr>
                <w:rFonts w:ascii="Arial" w:hAnsi="Arial" w:cs="Arial"/>
                <w:noProof/>
              </w:rPr>
              <w:t> </w:t>
            </w:r>
            <w:r w:rsidRPr="004206B6">
              <w:rPr>
                <w:rFonts w:ascii="Arial" w:hAnsi="Arial" w:cs="Arial"/>
              </w:rPr>
              <w:fldChar w:fldCharType="end"/>
            </w:r>
            <w:r w:rsidRPr="004206B6">
              <w:rPr>
                <w:rFonts w:ascii="Arial" w:hAnsi="Arial" w:cs="Arial"/>
              </w:rPr>
              <w:tab/>
            </w:r>
          </w:p>
          <w:p w14:paraId="57DD2323" w14:textId="77777777" w:rsidR="00D96B37" w:rsidRPr="004206B6" w:rsidRDefault="00D96B37" w:rsidP="00374353"/>
        </w:tc>
        <w:tc>
          <w:tcPr>
            <w:tcW w:w="5891" w:type="dxa"/>
          </w:tcPr>
          <w:p w14:paraId="5999DA44" w14:textId="77777777" w:rsidR="00AE500A" w:rsidRPr="004206B6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781B7FBA" w14:textId="77777777" w:rsidR="00BF7802" w:rsidRDefault="00BF7802" w:rsidP="00BF7802">
      <w:pPr>
        <w:tabs>
          <w:tab w:val="left" w:pos="6877"/>
        </w:tabs>
        <w:rPr>
          <w:rFonts w:ascii="Arial" w:hAnsi="Arial" w:cs="Arial"/>
        </w:rPr>
      </w:pPr>
    </w:p>
    <w:p w14:paraId="5200065E" w14:textId="77777777" w:rsidR="00BF7802" w:rsidRDefault="00BF7802" w:rsidP="00BF7802">
      <w:pPr>
        <w:tabs>
          <w:tab w:val="left" w:pos="6877"/>
        </w:tabs>
        <w:rPr>
          <w:rFonts w:ascii="Arial" w:hAnsi="Arial" w:cs="Arial"/>
        </w:rPr>
      </w:pPr>
    </w:p>
    <w:p w14:paraId="66013178" w14:textId="77777777" w:rsidR="00BF7802" w:rsidRPr="001B43E0" w:rsidRDefault="00BF7802" w:rsidP="00BF7802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 w:rsidR="00005B2C"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 w:rsidR="00222B49"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</w:t>
      </w:r>
      <w:r w:rsidR="009E06DA">
        <w:rPr>
          <w:rFonts w:ascii="Arial" w:hAnsi="Arial" w:cs="Arial"/>
          <w:b/>
        </w:rPr>
        <w:t xml:space="preserve">Jenny Bien, Associate Director for Membership and Communications, at </w:t>
      </w:r>
      <w:hyperlink r:id="rId8" w:history="1">
        <w:r w:rsidR="009E06DA">
          <w:rPr>
            <w:rStyle w:val="Hyperlink"/>
            <w:rFonts w:ascii="Arial" w:hAnsi="Arial" w:cs="Arial"/>
            <w:b/>
          </w:rPr>
          <w:t>jenny.bien@cii.utexas.edu</w:t>
        </w:r>
      </w:hyperlink>
    </w:p>
    <w:p w14:paraId="56D3A2F5" w14:textId="77777777" w:rsidR="00662833" w:rsidRPr="004206B6" w:rsidRDefault="00662833" w:rsidP="009A1E46">
      <w:pPr>
        <w:tabs>
          <w:tab w:val="left" w:pos="6877"/>
        </w:tabs>
        <w:rPr>
          <w:rFonts w:ascii="Arial" w:hAnsi="Arial" w:cs="Arial"/>
        </w:rPr>
      </w:pPr>
    </w:p>
    <w:sectPr w:rsidR="00662833" w:rsidRPr="004206B6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62A" w14:textId="77777777" w:rsidR="00350524" w:rsidRDefault="00350524" w:rsidP="000F19AC">
      <w:pPr>
        <w:spacing w:after="0" w:line="240" w:lineRule="auto"/>
      </w:pPr>
      <w:r>
        <w:separator/>
      </w:r>
    </w:p>
  </w:endnote>
  <w:endnote w:type="continuationSeparator" w:id="0">
    <w:p w14:paraId="2E52DCD2" w14:textId="77777777" w:rsidR="00350524" w:rsidRDefault="00350524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EE43" w14:textId="77777777" w:rsidR="00350524" w:rsidRDefault="00350524" w:rsidP="000F19AC">
      <w:pPr>
        <w:spacing w:after="0" w:line="240" w:lineRule="auto"/>
      </w:pPr>
      <w:r>
        <w:separator/>
      </w:r>
    </w:p>
  </w:footnote>
  <w:footnote w:type="continuationSeparator" w:id="0">
    <w:p w14:paraId="453C77E7" w14:textId="77777777" w:rsidR="00350524" w:rsidRDefault="00350524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B668" w14:textId="77777777"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138F7" wp14:editId="0FC34801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AE13E5" w14:textId="77777777" w:rsidR="004100D8" w:rsidRPr="00AE500A" w:rsidRDefault="00BF7802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Roboto" w:hAnsi="Roboto" w:cs="Helvetica"/>
                              <w:noProof/>
                              <w:color w:val="337AB7"/>
                            </w:rPr>
                            <w:t xml:space="preserve">  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 wp14:anchorId="130FBDAB" wp14:editId="5DEC1027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     </w:t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</w:t>
                          </w:r>
                          <w:r w:rsidR="00022C7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Outstanding </w:t>
                          </w:r>
                          <w:r w:rsidR="00E47E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Academic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7C999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" fillcolor="#1e4164" strokecolor="#243f60 [1604]" strokeweight="2pt">
              <v:path arrowok="t"/>
              <v:textbox inset=",0,,5.04pt">
                <w:txbxContent>
                  <w:p w:rsidR="004100D8" w:rsidRPr="00AE500A" w:rsidRDefault="00BF7802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Roboto" w:hAnsi="Roboto" w:cs="Helvetica"/>
                        <w:noProof/>
                        <w:color w:val="337AB7"/>
                      </w:rPr>
                      <w:t xml:space="preserve">  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     </w:t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</w:t>
                    </w:r>
                    <w:r w:rsidR="00022C76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Outstanding </w:t>
                    </w:r>
                    <w:r w:rsidR="00E47E4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Academic Award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75pt;height:12.75pt" o:bullet="t">
        <v:imagedata r:id="rId1" o:title="mso7F"/>
      </v:shape>
    </w:pict>
  </w:numPicBullet>
  <w:numPicBullet w:numPicBulletId="1">
    <w:pict>
      <v:shape id="_x0000_i1065" type="#_x0000_t75" style="width:152.25pt;height:87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08800">
    <w:abstractNumId w:val="7"/>
  </w:num>
  <w:num w:numId="2" w16cid:durableId="890775308">
    <w:abstractNumId w:val="33"/>
  </w:num>
  <w:num w:numId="3" w16cid:durableId="1282612661">
    <w:abstractNumId w:val="0"/>
  </w:num>
  <w:num w:numId="4" w16cid:durableId="442069905">
    <w:abstractNumId w:val="3"/>
  </w:num>
  <w:num w:numId="5" w16cid:durableId="2085563387">
    <w:abstractNumId w:val="11"/>
  </w:num>
  <w:num w:numId="6" w16cid:durableId="950747041">
    <w:abstractNumId w:val="23"/>
  </w:num>
  <w:num w:numId="7" w16cid:durableId="1280184979">
    <w:abstractNumId w:val="20"/>
  </w:num>
  <w:num w:numId="8" w16cid:durableId="770977447">
    <w:abstractNumId w:val="18"/>
  </w:num>
  <w:num w:numId="9" w16cid:durableId="1183975212">
    <w:abstractNumId w:val="8"/>
  </w:num>
  <w:num w:numId="10" w16cid:durableId="492261415">
    <w:abstractNumId w:val="22"/>
  </w:num>
  <w:num w:numId="11" w16cid:durableId="1646623710">
    <w:abstractNumId w:val="17"/>
  </w:num>
  <w:num w:numId="12" w16cid:durableId="46271470">
    <w:abstractNumId w:val="16"/>
  </w:num>
  <w:num w:numId="13" w16cid:durableId="1816068208">
    <w:abstractNumId w:val="25"/>
  </w:num>
  <w:num w:numId="14" w16cid:durableId="1256205175">
    <w:abstractNumId w:val="6"/>
  </w:num>
  <w:num w:numId="15" w16cid:durableId="1645815781">
    <w:abstractNumId w:val="9"/>
  </w:num>
  <w:num w:numId="16" w16cid:durableId="333606622">
    <w:abstractNumId w:val="4"/>
  </w:num>
  <w:num w:numId="17" w16cid:durableId="110786984">
    <w:abstractNumId w:val="31"/>
  </w:num>
  <w:num w:numId="18" w16cid:durableId="614210773">
    <w:abstractNumId w:val="32"/>
  </w:num>
  <w:num w:numId="19" w16cid:durableId="2075810906">
    <w:abstractNumId w:val="14"/>
  </w:num>
  <w:num w:numId="20" w16cid:durableId="1531339732">
    <w:abstractNumId w:val="24"/>
  </w:num>
  <w:num w:numId="21" w16cid:durableId="1760326454">
    <w:abstractNumId w:val="19"/>
  </w:num>
  <w:num w:numId="22" w16cid:durableId="1645233963">
    <w:abstractNumId w:val="26"/>
  </w:num>
  <w:num w:numId="23" w16cid:durableId="729883563">
    <w:abstractNumId w:val="34"/>
  </w:num>
  <w:num w:numId="24" w16cid:durableId="137773349">
    <w:abstractNumId w:val="37"/>
  </w:num>
  <w:num w:numId="25" w16cid:durableId="743990610">
    <w:abstractNumId w:val="27"/>
  </w:num>
  <w:num w:numId="26" w16cid:durableId="213084524">
    <w:abstractNumId w:val="21"/>
  </w:num>
  <w:num w:numId="27" w16cid:durableId="1944654578">
    <w:abstractNumId w:val="29"/>
  </w:num>
  <w:num w:numId="28" w16cid:durableId="854198731">
    <w:abstractNumId w:val="10"/>
  </w:num>
  <w:num w:numId="29" w16cid:durableId="1664700652">
    <w:abstractNumId w:val="35"/>
  </w:num>
  <w:num w:numId="30" w16cid:durableId="816841444">
    <w:abstractNumId w:val="28"/>
  </w:num>
  <w:num w:numId="31" w16cid:durableId="161623123">
    <w:abstractNumId w:val="36"/>
  </w:num>
  <w:num w:numId="32" w16cid:durableId="1870409344">
    <w:abstractNumId w:val="2"/>
  </w:num>
  <w:num w:numId="33" w16cid:durableId="1248073504">
    <w:abstractNumId w:val="12"/>
  </w:num>
  <w:num w:numId="34" w16cid:durableId="95171954">
    <w:abstractNumId w:val="5"/>
  </w:num>
  <w:num w:numId="35" w16cid:durableId="100150957">
    <w:abstractNumId w:val="30"/>
  </w:num>
  <w:num w:numId="36" w16cid:durableId="1680694453">
    <w:abstractNumId w:val="1"/>
  </w:num>
  <w:num w:numId="37" w16cid:durableId="295380220">
    <w:abstractNumId w:val="13"/>
  </w:num>
  <w:num w:numId="38" w16cid:durableId="701975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Eb9N0Smyh20fKTaIZ8KBSltLNSYbvdKVLYSrH+u9XIYYEw0UTRxD73bFuwrVvfLktI36Fjfz/aN4ioXEmr/A==" w:salt="1y0K1mLuUrR0B7zQn3xR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05B2C"/>
    <w:rsid w:val="00011B31"/>
    <w:rsid w:val="00022C76"/>
    <w:rsid w:val="000246D0"/>
    <w:rsid w:val="00051AB6"/>
    <w:rsid w:val="000647EE"/>
    <w:rsid w:val="000652E2"/>
    <w:rsid w:val="00072A6D"/>
    <w:rsid w:val="00076041"/>
    <w:rsid w:val="0008243A"/>
    <w:rsid w:val="000918AE"/>
    <w:rsid w:val="0009377A"/>
    <w:rsid w:val="000A1CC8"/>
    <w:rsid w:val="000A27B1"/>
    <w:rsid w:val="000A3D0F"/>
    <w:rsid w:val="000A55F6"/>
    <w:rsid w:val="000B5836"/>
    <w:rsid w:val="000C290B"/>
    <w:rsid w:val="000C312B"/>
    <w:rsid w:val="000C3B17"/>
    <w:rsid w:val="000D3B0A"/>
    <w:rsid w:val="000E701D"/>
    <w:rsid w:val="000F19AC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659C9"/>
    <w:rsid w:val="00172914"/>
    <w:rsid w:val="001815D2"/>
    <w:rsid w:val="00185BB3"/>
    <w:rsid w:val="00194D5A"/>
    <w:rsid w:val="001A1783"/>
    <w:rsid w:val="001B3E74"/>
    <w:rsid w:val="001B5F46"/>
    <w:rsid w:val="001D28C9"/>
    <w:rsid w:val="001E34EF"/>
    <w:rsid w:val="001F3806"/>
    <w:rsid w:val="001F73E2"/>
    <w:rsid w:val="00222B49"/>
    <w:rsid w:val="00223045"/>
    <w:rsid w:val="00233C7F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0524"/>
    <w:rsid w:val="00351186"/>
    <w:rsid w:val="00352691"/>
    <w:rsid w:val="00364B93"/>
    <w:rsid w:val="00374353"/>
    <w:rsid w:val="00377939"/>
    <w:rsid w:val="00377CC4"/>
    <w:rsid w:val="0039570F"/>
    <w:rsid w:val="003A7F1D"/>
    <w:rsid w:val="003B4B40"/>
    <w:rsid w:val="003C0B33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346C2"/>
    <w:rsid w:val="00446095"/>
    <w:rsid w:val="00455414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7CB2"/>
    <w:rsid w:val="00540784"/>
    <w:rsid w:val="00552F52"/>
    <w:rsid w:val="00556B4E"/>
    <w:rsid w:val="00570A8D"/>
    <w:rsid w:val="00574C5D"/>
    <w:rsid w:val="005765ED"/>
    <w:rsid w:val="005823CD"/>
    <w:rsid w:val="00591A8A"/>
    <w:rsid w:val="00591D8C"/>
    <w:rsid w:val="00593EC9"/>
    <w:rsid w:val="005B4B7A"/>
    <w:rsid w:val="005C0ABE"/>
    <w:rsid w:val="005C679F"/>
    <w:rsid w:val="005D13E3"/>
    <w:rsid w:val="005E2654"/>
    <w:rsid w:val="005E6E3A"/>
    <w:rsid w:val="00600F39"/>
    <w:rsid w:val="006029ED"/>
    <w:rsid w:val="00602FA4"/>
    <w:rsid w:val="00605D4B"/>
    <w:rsid w:val="00623624"/>
    <w:rsid w:val="00623A3E"/>
    <w:rsid w:val="00624069"/>
    <w:rsid w:val="00635F74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7055CB"/>
    <w:rsid w:val="00707030"/>
    <w:rsid w:val="00713277"/>
    <w:rsid w:val="00717FC4"/>
    <w:rsid w:val="00732A6B"/>
    <w:rsid w:val="00753C93"/>
    <w:rsid w:val="007614DD"/>
    <w:rsid w:val="00775876"/>
    <w:rsid w:val="00776E6F"/>
    <w:rsid w:val="00780197"/>
    <w:rsid w:val="0078077E"/>
    <w:rsid w:val="00787AAC"/>
    <w:rsid w:val="00793783"/>
    <w:rsid w:val="007A024F"/>
    <w:rsid w:val="007A486C"/>
    <w:rsid w:val="007B10A5"/>
    <w:rsid w:val="007B1436"/>
    <w:rsid w:val="007C16C2"/>
    <w:rsid w:val="007C37F9"/>
    <w:rsid w:val="007C4366"/>
    <w:rsid w:val="007C456D"/>
    <w:rsid w:val="007D1B32"/>
    <w:rsid w:val="007E04BB"/>
    <w:rsid w:val="007E04EF"/>
    <w:rsid w:val="007E27E4"/>
    <w:rsid w:val="00807EA1"/>
    <w:rsid w:val="00807F60"/>
    <w:rsid w:val="00810EAD"/>
    <w:rsid w:val="00811580"/>
    <w:rsid w:val="008128F2"/>
    <w:rsid w:val="008135CF"/>
    <w:rsid w:val="00816030"/>
    <w:rsid w:val="008330D1"/>
    <w:rsid w:val="0086098A"/>
    <w:rsid w:val="00862251"/>
    <w:rsid w:val="00880108"/>
    <w:rsid w:val="00897B22"/>
    <w:rsid w:val="008B35E7"/>
    <w:rsid w:val="008B3FE8"/>
    <w:rsid w:val="008B5675"/>
    <w:rsid w:val="008B73E0"/>
    <w:rsid w:val="008D4004"/>
    <w:rsid w:val="008E3691"/>
    <w:rsid w:val="008F01B9"/>
    <w:rsid w:val="009065B1"/>
    <w:rsid w:val="0090794F"/>
    <w:rsid w:val="009220BC"/>
    <w:rsid w:val="00933FED"/>
    <w:rsid w:val="009425AB"/>
    <w:rsid w:val="00946223"/>
    <w:rsid w:val="00952EF0"/>
    <w:rsid w:val="009614D8"/>
    <w:rsid w:val="00962FAD"/>
    <w:rsid w:val="00964179"/>
    <w:rsid w:val="00973E5D"/>
    <w:rsid w:val="009A1E46"/>
    <w:rsid w:val="009C7920"/>
    <w:rsid w:val="009D0101"/>
    <w:rsid w:val="009D0BD2"/>
    <w:rsid w:val="009D45AE"/>
    <w:rsid w:val="009E06DA"/>
    <w:rsid w:val="009E34C4"/>
    <w:rsid w:val="009F045E"/>
    <w:rsid w:val="00A0100B"/>
    <w:rsid w:val="00A06B2E"/>
    <w:rsid w:val="00A0735B"/>
    <w:rsid w:val="00A11AAC"/>
    <w:rsid w:val="00A11FC8"/>
    <w:rsid w:val="00A14A3A"/>
    <w:rsid w:val="00A24A3E"/>
    <w:rsid w:val="00A30803"/>
    <w:rsid w:val="00A350A3"/>
    <w:rsid w:val="00A37AFC"/>
    <w:rsid w:val="00A43578"/>
    <w:rsid w:val="00A4454D"/>
    <w:rsid w:val="00A45A5A"/>
    <w:rsid w:val="00A47A11"/>
    <w:rsid w:val="00A54527"/>
    <w:rsid w:val="00A63062"/>
    <w:rsid w:val="00A67FD3"/>
    <w:rsid w:val="00A71D6B"/>
    <w:rsid w:val="00A75959"/>
    <w:rsid w:val="00A80AB8"/>
    <w:rsid w:val="00A9137A"/>
    <w:rsid w:val="00AB0D34"/>
    <w:rsid w:val="00AC5015"/>
    <w:rsid w:val="00AC7D3A"/>
    <w:rsid w:val="00AE4627"/>
    <w:rsid w:val="00AE500A"/>
    <w:rsid w:val="00AE6693"/>
    <w:rsid w:val="00AF2771"/>
    <w:rsid w:val="00AF6B09"/>
    <w:rsid w:val="00AF6EA2"/>
    <w:rsid w:val="00B25E42"/>
    <w:rsid w:val="00B264A1"/>
    <w:rsid w:val="00B43C93"/>
    <w:rsid w:val="00B46705"/>
    <w:rsid w:val="00B57FD7"/>
    <w:rsid w:val="00B635F7"/>
    <w:rsid w:val="00B6376A"/>
    <w:rsid w:val="00B7048D"/>
    <w:rsid w:val="00B81ADC"/>
    <w:rsid w:val="00B827A7"/>
    <w:rsid w:val="00B872A8"/>
    <w:rsid w:val="00B9405F"/>
    <w:rsid w:val="00BA07C4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5726"/>
    <w:rsid w:val="00BF5756"/>
    <w:rsid w:val="00BF7802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4753C"/>
    <w:rsid w:val="00C51DF6"/>
    <w:rsid w:val="00C5443A"/>
    <w:rsid w:val="00C57CCF"/>
    <w:rsid w:val="00C670B6"/>
    <w:rsid w:val="00C708E6"/>
    <w:rsid w:val="00CA0975"/>
    <w:rsid w:val="00CA2934"/>
    <w:rsid w:val="00CB37F0"/>
    <w:rsid w:val="00CD0AE4"/>
    <w:rsid w:val="00CD13A4"/>
    <w:rsid w:val="00CE410D"/>
    <w:rsid w:val="00CF7458"/>
    <w:rsid w:val="00D03120"/>
    <w:rsid w:val="00D04C56"/>
    <w:rsid w:val="00D128A2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64D28"/>
    <w:rsid w:val="00D75BE4"/>
    <w:rsid w:val="00D847A5"/>
    <w:rsid w:val="00D926C0"/>
    <w:rsid w:val="00D96B37"/>
    <w:rsid w:val="00DB0472"/>
    <w:rsid w:val="00DC11B3"/>
    <w:rsid w:val="00DD4A2D"/>
    <w:rsid w:val="00DD694F"/>
    <w:rsid w:val="00DE65AD"/>
    <w:rsid w:val="00DF1153"/>
    <w:rsid w:val="00DF13A6"/>
    <w:rsid w:val="00E01AE9"/>
    <w:rsid w:val="00E0613A"/>
    <w:rsid w:val="00E239C7"/>
    <w:rsid w:val="00E24BFC"/>
    <w:rsid w:val="00E448D2"/>
    <w:rsid w:val="00E47E40"/>
    <w:rsid w:val="00E637AE"/>
    <w:rsid w:val="00E65EDA"/>
    <w:rsid w:val="00E65EE4"/>
    <w:rsid w:val="00E71F7B"/>
    <w:rsid w:val="00E76584"/>
    <w:rsid w:val="00EA1439"/>
    <w:rsid w:val="00EB2C26"/>
    <w:rsid w:val="00EB7CFC"/>
    <w:rsid w:val="00ED23EA"/>
    <w:rsid w:val="00EE1FAE"/>
    <w:rsid w:val="00EE7986"/>
    <w:rsid w:val="00EE7D9A"/>
    <w:rsid w:val="00EF13A4"/>
    <w:rsid w:val="00EF45AB"/>
    <w:rsid w:val="00F0074C"/>
    <w:rsid w:val="00F04414"/>
    <w:rsid w:val="00F06BC4"/>
    <w:rsid w:val="00F07402"/>
    <w:rsid w:val="00F077EB"/>
    <w:rsid w:val="00F1106E"/>
    <w:rsid w:val="00F136BF"/>
    <w:rsid w:val="00F17C48"/>
    <w:rsid w:val="00F26716"/>
    <w:rsid w:val="00F30AE1"/>
    <w:rsid w:val="00F3644F"/>
    <w:rsid w:val="00F4094F"/>
    <w:rsid w:val="00F46283"/>
    <w:rsid w:val="00F5025B"/>
    <w:rsid w:val="00F53EFF"/>
    <w:rsid w:val="00F5606B"/>
    <w:rsid w:val="00F6462D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671A"/>
    <w:rsid w:val="00FD7243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BCB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bi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A4E2-1F62-405F-92A3-28CA111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Cantu, Bryana</cp:lastModifiedBy>
  <cp:revision>2</cp:revision>
  <cp:lastPrinted>2019-11-20T19:17:00Z</cp:lastPrinted>
  <dcterms:created xsi:type="dcterms:W3CDTF">2025-02-26T20:34:00Z</dcterms:created>
  <dcterms:modified xsi:type="dcterms:W3CDTF">2025-02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8af197d0ea5c1bb685d69b712571ce0635e7d1980d4c8b8f4604105e70b40</vt:lpwstr>
  </property>
</Properties>
</file>